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DE LABORATO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écnico de Laboratorio / Gestor de actividades de Laboratori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écnico de Laboratorio / Gestor de actividades de Laboratori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las actividades de laboratorio clínico de acuerdo con los protocolos de </w:t>
            </w:r>
            <w:r>
              <w:rPr>
                <w:b/>
              </w:rPr>
              <w:t xml:space="preserve">MSF,</w:t>
            </w:r>
            <w:r>
              <w:t xml:space="preserve"> medidas de seguridad y de higiene con el fin de obtener resultados para determinar el tratamiento del pacient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acuerdo con la prescripción médica, preparar y realizar exámenes o pruebas clínicas con las técnicas adecuadas y con obediencia a los siguientes protocolos y procedimientos </w:t>
            </w:r>
            <w:r>
              <w:rPr>
                <w:b/>
              </w:rPr>
              <w:t xml:space="preserve">de MSF.</w:t>
            </w:r>
            <w:r>
              <w:t xml:space="preserve"> Esta función incluye, entre otra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a extracción de sangre, toma de muestras vaginales y uretr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entrifugado de muestras de sangre y de orin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xámenes de laboratorio (serología, hematología, bioquímica, bacteriología o parasitológicos, según el contexto de la labor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notificación y el registro adecuados de los resultados de la muestra con el fin de mantener un registro por escrito de las actividades y dar información a las personas interesadas, garantizando la confiden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, gestionar y organizar de manera eficiente el material o los equipamientos de laboratorio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os protocolos de higiene y seguridad, haciendo limpieza / mantenimiento a diario, esterilización, lavado de cristalería en general después de realizar los procedimi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eliminación de residuos de la muestra de acuerdo a los estándares de seguridad más altos y los protocolos </w:t>
            </w:r>
            <w:r>
              <w:rPr>
                <w:b/>
              </w:rPr>
              <w:t xml:space="preserve">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los pedidos de suministros, seguimiento de las condiciones de almacenamiento, mantener el invent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organizado el sistema de recogida de datos de los resultados de laboratorio y toda la información generada a partir de los análisis realizad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todo lo que sea pertinente relacionado con la actividad del laboratorio para el gerente de línea, especialmente la pérdida / robo / daño de equipo de laboratorio o medicament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/ título de Técnico de laboratorio es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1 año de experiencia trabajando es esenci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